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A6E7" w14:textId="77777777" w:rsidR="00265CA7" w:rsidRPr="004E0ADB" w:rsidRDefault="00265CA7" w:rsidP="009E6216">
      <w:pPr>
        <w:pStyle w:val="Heading3"/>
        <w:ind w:left="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4E0ADB">
        <w:rPr>
          <w:b w:val="0"/>
          <w:bCs/>
          <w:sz w:val="28"/>
          <w:szCs w:val="32"/>
          <w:lang w:val="lv-LV"/>
        </w:rPr>
        <w:t>1. </w:t>
      </w:r>
      <w:r w:rsidRPr="004E0ADB">
        <w:rPr>
          <w:b w:val="0"/>
          <w:bCs/>
          <w:caps w:val="0"/>
          <w:sz w:val="28"/>
          <w:szCs w:val="32"/>
        </w:rPr>
        <w:t>pielikums</w:t>
      </w:r>
    </w:p>
    <w:p w14:paraId="5BD8BBF1" w14:textId="77777777" w:rsidR="00265CA7" w:rsidRPr="004E0ADB" w:rsidRDefault="00265CA7" w:rsidP="009E6216">
      <w:pPr>
        <w:pStyle w:val="List"/>
        <w:ind w:left="0" w:hanging="101"/>
        <w:jc w:val="right"/>
        <w:rPr>
          <w:sz w:val="28"/>
          <w:szCs w:val="28"/>
          <w:lang w:val="lv-LV"/>
        </w:rPr>
      </w:pPr>
      <w:r w:rsidRPr="004E0ADB">
        <w:rPr>
          <w:sz w:val="28"/>
          <w:szCs w:val="28"/>
          <w:lang w:val="lv-LV"/>
        </w:rPr>
        <w:t>Ministru kabineta</w:t>
      </w:r>
    </w:p>
    <w:p w14:paraId="24AEE618" w14:textId="7CECB241" w:rsidR="00265CA7" w:rsidRPr="004E0ADB" w:rsidRDefault="00265CA7" w:rsidP="009E6216">
      <w:pPr>
        <w:pStyle w:val="List"/>
        <w:ind w:left="0" w:hanging="567"/>
        <w:jc w:val="right"/>
        <w:rPr>
          <w:sz w:val="28"/>
          <w:szCs w:val="28"/>
          <w:lang w:val="lv-LV"/>
        </w:rPr>
      </w:pPr>
      <w:r w:rsidRPr="004E0ADB">
        <w:rPr>
          <w:sz w:val="28"/>
          <w:szCs w:val="28"/>
          <w:lang w:val="lv-LV"/>
        </w:rPr>
        <w:t>2020. gada </w:t>
      </w:r>
      <w:r w:rsidR="00200738">
        <w:rPr>
          <w:sz w:val="28"/>
          <w:szCs w:val="28"/>
          <w:lang w:val="lv-LV"/>
        </w:rPr>
        <w:t>23.</w:t>
      </w:r>
      <w:r w:rsidRPr="004E0ADB">
        <w:rPr>
          <w:sz w:val="28"/>
          <w:szCs w:val="28"/>
          <w:lang w:val="lv-LV"/>
        </w:rPr>
        <w:t> </w:t>
      </w:r>
      <w:r w:rsidR="00200738">
        <w:rPr>
          <w:sz w:val="28"/>
          <w:szCs w:val="28"/>
          <w:lang w:val="lv-LV"/>
        </w:rPr>
        <w:t>februāra</w:t>
      </w:r>
    </w:p>
    <w:p w14:paraId="64BDDC84" w14:textId="681798B2" w:rsidR="00265CA7" w:rsidRPr="004E0ADB" w:rsidRDefault="00265CA7" w:rsidP="009E6216">
      <w:pPr>
        <w:pStyle w:val="List"/>
        <w:tabs>
          <w:tab w:val="left" w:pos="6804"/>
        </w:tabs>
        <w:ind w:left="0" w:hanging="101"/>
        <w:jc w:val="right"/>
        <w:rPr>
          <w:sz w:val="28"/>
          <w:szCs w:val="28"/>
          <w:lang w:val="lv-LV"/>
        </w:rPr>
      </w:pPr>
      <w:r w:rsidRPr="004E0ADB">
        <w:rPr>
          <w:sz w:val="28"/>
          <w:szCs w:val="28"/>
          <w:lang w:val="lv-LV"/>
        </w:rPr>
        <w:t>rīkojumam Nr. </w:t>
      </w:r>
      <w:r w:rsidR="00200738">
        <w:rPr>
          <w:sz w:val="28"/>
          <w:szCs w:val="28"/>
          <w:lang w:val="lv-LV"/>
        </w:rPr>
        <w:t>110</w:t>
      </w:r>
      <w:bookmarkStart w:id="1" w:name="_GoBack"/>
      <w:bookmarkEnd w:id="1"/>
    </w:p>
    <w:bookmarkEnd w:id="0"/>
    <w:p w14:paraId="2166AC5F" w14:textId="77777777" w:rsidR="00447443" w:rsidRPr="004E0ADB" w:rsidRDefault="00447443" w:rsidP="009E621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2166AC61" w14:textId="6F3E1BA4" w:rsidR="00447443" w:rsidRPr="004E0ADB" w:rsidRDefault="005B2169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E0ADB">
        <w:rPr>
          <w:rFonts w:ascii="Times New Roman" w:hAnsi="Times New Roman"/>
          <w:b/>
          <w:sz w:val="28"/>
          <w:szCs w:val="28"/>
          <w:lang w:val="lv-LV"/>
        </w:rPr>
        <w:t>Finansējums pašvaldībām</w:t>
      </w:r>
      <w:r w:rsidR="009E6216" w:rsidRPr="004E0ADB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403593" w:rsidRPr="004E0ADB">
        <w:rPr>
          <w:rFonts w:ascii="Times New Roman" w:hAnsi="Times New Roman"/>
          <w:b/>
          <w:sz w:val="28"/>
          <w:szCs w:val="28"/>
          <w:lang w:val="lv-LV"/>
        </w:rPr>
        <w:t xml:space="preserve">samaksai par </w:t>
      </w:r>
      <w:r w:rsidR="009E6216" w:rsidRPr="004E0ADB">
        <w:rPr>
          <w:rFonts w:ascii="Times New Roman" w:hAnsi="Times New Roman"/>
          <w:b/>
          <w:sz w:val="28"/>
          <w:szCs w:val="28"/>
          <w:lang w:val="lv-LV"/>
        </w:rPr>
        <w:t>s</w:t>
      </w:r>
      <w:r w:rsidR="00B61429" w:rsidRPr="004E0ADB">
        <w:rPr>
          <w:rFonts w:ascii="Times New Roman" w:hAnsi="Times New Roman"/>
          <w:b/>
          <w:sz w:val="28"/>
          <w:szCs w:val="28"/>
          <w:lang w:val="lv-LV"/>
        </w:rPr>
        <w:t>kolotāju un atbalsta personāla individuāl</w:t>
      </w:r>
      <w:r w:rsidR="00403593" w:rsidRPr="004E0ADB">
        <w:rPr>
          <w:rFonts w:ascii="Times New Roman" w:hAnsi="Times New Roman"/>
          <w:b/>
          <w:sz w:val="28"/>
          <w:szCs w:val="28"/>
          <w:lang w:val="lv-LV"/>
        </w:rPr>
        <w:t>ajām</w:t>
      </w:r>
      <w:r w:rsidR="00B61429" w:rsidRPr="004E0ADB">
        <w:rPr>
          <w:rFonts w:ascii="Times New Roman" w:hAnsi="Times New Roman"/>
          <w:b/>
          <w:sz w:val="28"/>
          <w:szCs w:val="28"/>
          <w:lang w:val="lv-LV"/>
        </w:rPr>
        <w:t xml:space="preserve"> konsultācij</w:t>
      </w:r>
      <w:r w:rsidR="00403593" w:rsidRPr="004E0ADB">
        <w:rPr>
          <w:rFonts w:ascii="Times New Roman" w:hAnsi="Times New Roman"/>
          <w:b/>
          <w:sz w:val="28"/>
          <w:szCs w:val="28"/>
          <w:lang w:val="lv-LV"/>
        </w:rPr>
        <w:t>ām</w:t>
      </w:r>
      <w:r w:rsidR="000B443F" w:rsidRPr="004E0ADB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B61429" w:rsidRPr="004E0ADB">
        <w:rPr>
          <w:rFonts w:ascii="Times New Roman" w:hAnsi="Times New Roman"/>
          <w:b/>
          <w:sz w:val="28"/>
          <w:szCs w:val="28"/>
          <w:lang w:val="lv-LV"/>
        </w:rPr>
        <w:t>Covid-19 pandēmijas laikā</w:t>
      </w:r>
    </w:p>
    <w:p w14:paraId="58B72BCD" w14:textId="77777777" w:rsidR="009E6216" w:rsidRPr="004E0ADB" w:rsidRDefault="009E6216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551"/>
      </w:tblGrid>
      <w:tr w:rsidR="009E6216" w:rsidRPr="004E0ADB" w14:paraId="2166AC64" w14:textId="77777777" w:rsidTr="00B57ED7">
        <w:trPr>
          <w:trHeight w:val="568"/>
          <w:tblHeader/>
        </w:trPr>
        <w:tc>
          <w:tcPr>
            <w:tcW w:w="993" w:type="dxa"/>
            <w:shd w:val="clear" w:color="auto" w:fill="auto"/>
            <w:noWrap/>
            <w:vAlign w:val="center"/>
          </w:tcPr>
          <w:p w14:paraId="7C104BDD" w14:textId="77777777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  <w:p w14:paraId="7BB59A25" w14:textId="6B2CB4CC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. k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66AC62" w14:textId="76E8917E" w:rsidR="009E6216" w:rsidRPr="004E0ADB" w:rsidRDefault="009E6216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ašvaldīb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66AC63" w14:textId="6D442539" w:rsidR="009E6216" w:rsidRPr="004E0ADB" w:rsidRDefault="005B2169" w:rsidP="009E6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umma (</w:t>
            </w:r>
            <w:r w:rsidRPr="004E0AD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lv-LV" w:eastAsia="lv-LV"/>
              </w:rPr>
              <w:t>euro</w:t>
            </w: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)</w:t>
            </w:r>
          </w:p>
        </w:tc>
      </w:tr>
      <w:tr w:rsidR="009E6216" w:rsidRPr="004E0ADB" w14:paraId="2166AC67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18D933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65" w14:textId="5322758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īg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66" w14:textId="0BD6A97D" w:rsidR="009E6216" w:rsidRPr="004E0ADB" w:rsidRDefault="00885D6C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 226 109</w:t>
            </w:r>
          </w:p>
        </w:tc>
      </w:tr>
      <w:tr w:rsidR="009E6216" w:rsidRPr="004E0ADB" w14:paraId="2166AC6A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5EA6F8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68" w14:textId="6C028A8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augavpil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6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54 642</w:t>
            </w:r>
          </w:p>
        </w:tc>
      </w:tr>
      <w:tr w:rsidR="009E6216" w:rsidRPr="004E0ADB" w14:paraId="2166AC6D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14A8F7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6B" w14:textId="38899E3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ēkabpil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6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39 615</w:t>
            </w:r>
          </w:p>
        </w:tc>
      </w:tr>
      <w:tr w:rsidR="009E6216" w:rsidRPr="004E0ADB" w14:paraId="2166AC70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4AFB2D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6E" w14:textId="12873B9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elgav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6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41 391</w:t>
            </w:r>
          </w:p>
        </w:tc>
      </w:tr>
      <w:tr w:rsidR="009E6216" w:rsidRPr="004E0ADB" w14:paraId="2166AC73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539A4C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71" w14:textId="6905A54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ūrmal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7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37 574</w:t>
            </w:r>
          </w:p>
        </w:tc>
      </w:tr>
      <w:tr w:rsidR="009E6216" w:rsidRPr="004E0ADB" w14:paraId="2166AC76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52B8A7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74" w14:textId="18A2B96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iepāj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7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99 318</w:t>
            </w:r>
          </w:p>
        </w:tc>
      </w:tr>
      <w:tr w:rsidR="009E6216" w:rsidRPr="004E0ADB" w14:paraId="2166AC79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021D04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77" w14:textId="35AFCD7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ēzekne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7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01 125</w:t>
            </w:r>
          </w:p>
        </w:tc>
      </w:tr>
      <w:tr w:rsidR="009E6216" w:rsidRPr="004E0ADB" w14:paraId="2166AC7C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94F349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7A" w14:textId="3469D2F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almiera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7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06 657</w:t>
            </w:r>
          </w:p>
        </w:tc>
      </w:tr>
      <w:tr w:rsidR="009E6216" w:rsidRPr="004E0ADB" w14:paraId="2166AC7F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F25A66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7D" w14:textId="5ACE9F2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entspils pilsēt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7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01 775</w:t>
            </w:r>
          </w:p>
        </w:tc>
      </w:tr>
      <w:tr w:rsidR="009E6216" w:rsidRPr="004E0ADB" w14:paraId="2166AC82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CBB9C3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0" w14:textId="43BB6937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Ādaž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8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4 526</w:t>
            </w:r>
          </w:p>
        </w:tc>
      </w:tr>
      <w:tr w:rsidR="009E6216" w:rsidRPr="004E0ADB" w14:paraId="2166AC85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C340D3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3" w14:textId="07C02D9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glon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8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1 805</w:t>
            </w:r>
          </w:p>
        </w:tc>
      </w:tr>
      <w:tr w:rsidR="009E6216" w:rsidRPr="004E0ADB" w14:paraId="2166AC88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318D3F7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6" w14:textId="72A2903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izkraukl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8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56 952</w:t>
            </w:r>
          </w:p>
        </w:tc>
      </w:tr>
      <w:tr w:rsidR="009E6216" w:rsidRPr="004E0ADB" w14:paraId="2166AC8B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87B4BB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9" w14:textId="61835FF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izput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8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5 503</w:t>
            </w:r>
          </w:p>
        </w:tc>
      </w:tr>
      <w:tr w:rsidR="009E6216" w:rsidRPr="004E0ADB" w14:paraId="2166AC8E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4DDB0E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C" w14:textId="0804E2B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knīst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8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3 994</w:t>
            </w:r>
          </w:p>
        </w:tc>
      </w:tr>
      <w:tr w:rsidR="009E6216" w:rsidRPr="004E0ADB" w14:paraId="2166AC91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A62AB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8F" w14:textId="3E796BFB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loj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9 615</w:t>
            </w:r>
          </w:p>
        </w:tc>
      </w:tr>
      <w:tr w:rsidR="009E6216" w:rsidRPr="004E0ADB" w14:paraId="2166AC94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9C2758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92" w14:textId="53304131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lsung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0 740</w:t>
            </w:r>
          </w:p>
        </w:tc>
      </w:tr>
      <w:tr w:rsidR="009E6216" w:rsidRPr="004E0ADB" w14:paraId="2166AC97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182B21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95" w14:textId="7D41D9C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lūksn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03 166</w:t>
            </w:r>
          </w:p>
        </w:tc>
      </w:tr>
      <w:tr w:rsidR="009E6216" w:rsidRPr="004E0ADB" w14:paraId="2166AC9A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D0083B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98" w14:textId="624D87FB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mat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9 379</w:t>
            </w:r>
          </w:p>
        </w:tc>
      </w:tr>
      <w:tr w:rsidR="009E6216" w:rsidRPr="004E0ADB" w14:paraId="2166AC9D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D2E303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9B" w14:textId="5366816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p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6 035</w:t>
            </w:r>
          </w:p>
        </w:tc>
      </w:tr>
      <w:tr w:rsidR="009E6216" w:rsidRPr="004E0ADB" w14:paraId="2166ACA0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0B8965C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9E" w14:textId="1E7FF2E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uc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9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9 704</w:t>
            </w:r>
          </w:p>
        </w:tc>
      </w:tr>
      <w:tr w:rsidR="009E6216" w:rsidRPr="004E0ADB" w14:paraId="2166ACA3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848102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1" w14:textId="2D95C27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bīt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55 000</w:t>
            </w:r>
          </w:p>
        </w:tc>
      </w:tr>
      <w:tr w:rsidR="009E6216" w:rsidRPr="004E0ADB" w14:paraId="2166ACA6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D7EAE9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4" w14:textId="6551F41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ldon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6 124</w:t>
            </w:r>
          </w:p>
        </w:tc>
      </w:tr>
      <w:tr w:rsidR="009E6216" w:rsidRPr="004E0ADB" w14:paraId="2166ACA9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3E7023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7" w14:textId="140E24A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ltinav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1 065</w:t>
            </w:r>
          </w:p>
        </w:tc>
      </w:tr>
      <w:tr w:rsidR="009E6216" w:rsidRPr="004E0ADB" w14:paraId="2166ACAC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9520E0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A" w14:textId="7DA0A54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lv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98 284</w:t>
            </w:r>
          </w:p>
        </w:tc>
      </w:tr>
      <w:tr w:rsidR="009E6216" w:rsidRPr="004E0ADB" w14:paraId="2166ACAF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30B80F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AD" w14:textId="16F2999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ausk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A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51 656</w:t>
            </w:r>
          </w:p>
        </w:tc>
      </w:tr>
      <w:tr w:rsidR="009E6216" w:rsidRPr="004E0ADB" w14:paraId="2166ACB2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2192BF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0" w14:textId="73FB4A9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everīn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B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2 456</w:t>
            </w:r>
          </w:p>
        </w:tc>
      </w:tr>
      <w:tr w:rsidR="009E6216" w:rsidRPr="004E0ADB" w14:paraId="2166ACB5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7943E7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3" w14:textId="0A694BB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rocēn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B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55 977</w:t>
            </w:r>
          </w:p>
        </w:tc>
      </w:tr>
      <w:tr w:rsidR="009E6216" w:rsidRPr="004E0ADB" w14:paraId="2166ACB8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64213A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6" w14:textId="048967B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Burtniek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B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8 965</w:t>
            </w:r>
          </w:p>
        </w:tc>
      </w:tr>
      <w:tr w:rsidR="009E6216" w:rsidRPr="004E0ADB" w14:paraId="2166ACBB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CA113C5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9" w14:textId="265BD97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arnikav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B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4 734</w:t>
            </w:r>
          </w:p>
        </w:tc>
      </w:tr>
      <w:tr w:rsidR="009E6216" w:rsidRPr="004E0ADB" w14:paraId="2166ACBE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301414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C" w14:textId="2CB1FD0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ēsu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B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42 219</w:t>
            </w:r>
          </w:p>
        </w:tc>
      </w:tr>
      <w:tr w:rsidR="009E6216" w:rsidRPr="004E0ADB" w14:paraId="2166ACC1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F6FC52B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BF" w14:textId="4345A14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esvaine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C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3 107</w:t>
            </w:r>
          </w:p>
        </w:tc>
      </w:tr>
      <w:tr w:rsidR="009E6216" w:rsidRPr="004E0ADB" w14:paraId="2166ACC4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2B49D5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2" w14:textId="61482A0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ibl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C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6 598</w:t>
            </w:r>
          </w:p>
        </w:tc>
      </w:tr>
      <w:tr w:rsidR="009E6216" w:rsidRPr="004E0ADB" w14:paraId="2166ACC7" w14:textId="77777777" w:rsidTr="00B57ED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3BC7DD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5" w14:textId="2881529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agdas novad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166ACC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2 307</w:t>
            </w:r>
          </w:p>
        </w:tc>
      </w:tr>
    </w:tbl>
    <w:p w14:paraId="47B408FD" w14:textId="77777777" w:rsidR="00B57ED7" w:rsidRPr="004E0ADB" w:rsidRDefault="00B57ED7"/>
    <w:tbl>
      <w:tblPr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7"/>
        <w:gridCol w:w="2544"/>
        <w:gridCol w:w="7"/>
      </w:tblGrid>
      <w:tr w:rsidR="009E6216" w:rsidRPr="004E0ADB" w14:paraId="2166ACC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56A965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8" w14:textId="0449607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augav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C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19 113</w:t>
            </w:r>
          </w:p>
        </w:tc>
      </w:tr>
      <w:tr w:rsidR="009E6216" w:rsidRPr="004E0ADB" w14:paraId="2166ACC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22460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B" w14:textId="0E067C4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obel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C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25 298</w:t>
            </w:r>
          </w:p>
        </w:tc>
      </w:tr>
      <w:tr w:rsidR="009E6216" w:rsidRPr="004E0ADB" w14:paraId="2166ACD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C63642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CE" w14:textId="29D9F7A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undag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C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8 639</w:t>
            </w:r>
          </w:p>
        </w:tc>
      </w:tr>
      <w:tr w:rsidR="009E6216" w:rsidRPr="004E0ADB" w14:paraId="2166ACD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8B110D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D1" w14:textId="29FF597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Durb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D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2 367</w:t>
            </w:r>
          </w:p>
        </w:tc>
      </w:tr>
      <w:tr w:rsidR="009E6216" w:rsidRPr="004E0ADB" w14:paraId="2166ACD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E2A0705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D4" w14:textId="4417740F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Engur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D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4 260</w:t>
            </w:r>
          </w:p>
        </w:tc>
      </w:tr>
      <w:tr w:rsidR="009E6216" w:rsidRPr="004E0ADB" w14:paraId="2166ACD9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25D4FA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D7" w14:textId="52CC30C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Ērgļ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D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6 272</w:t>
            </w:r>
          </w:p>
        </w:tc>
      </w:tr>
      <w:tr w:rsidR="009E6216" w:rsidRPr="004E0ADB" w14:paraId="2166ACDC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1103A6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DA" w14:textId="7E78072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Garkal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D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1 657</w:t>
            </w:r>
          </w:p>
        </w:tc>
      </w:tr>
      <w:tr w:rsidR="009E6216" w:rsidRPr="004E0ADB" w14:paraId="2166ACDF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79AAEC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DD" w14:textId="5DB73A3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Grobiņ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D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64 438</w:t>
            </w:r>
          </w:p>
        </w:tc>
      </w:tr>
      <w:tr w:rsidR="009E6216" w:rsidRPr="004E0ADB" w14:paraId="2166ACE2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F556C4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0" w14:textId="5941EC5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Gulbe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E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29 526</w:t>
            </w:r>
          </w:p>
        </w:tc>
      </w:tr>
      <w:tr w:rsidR="009E6216" w:rsidRPr="004E0ADB" w14:paraId="2166ACE5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138DE1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3" w14:textId="51145F3B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ec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E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61 834</w:t>
            </w:r>
          </w:p>
        </w:tc>
      </w:tr>
      <w:tr w:rsidR="009E6216" w:rsidRPr="004E0ADB" w14:paraId="2166ACE8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8B8114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6" w14:textId="159638E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kšķil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E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60 207</w:t>
            </w:r>
          </w:p>
        </w:tc>
      </w:tr>
      <w:tr w:rsidR="009E6216" w:rsidRPr="004E0ADB" w14:paraId="2166ACEB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A6BD4D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9" w14:textId="3F126B1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lūkst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E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7 426</w:t>
            </w:r>
          </w:p>
        </w:tc>
      </w:tr>
      <w:tr w:rsidR="009E6216" w:rsidRPr="004E0ADB" w14:paraId="2166ACEE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41F6AB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C" w14:textId="40A2EB0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nčukalna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E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0 030</w:t>
            </w:r>
          </w:p>
        </w:tc>
      </w:tr>
      <w:tr w:rsidR="009E6216" w:rsidRPr="004E0ADB" w14:paraId="2166ACF1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E4A1CD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EF" w14:textId="45205D8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aunjelg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2 870</w:t>
            </w:r>
          </w:p>
        </w:tc>
      </w:tr>
      <w:tr w:rsidR="009E6216" w:rsidRPr="004E0ADB" w14:paraId="2166ACF4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CADC18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2" w14:textId="05B14EB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aunpiebalg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1 480</w:t>
            </w:r>
          </w:p>
        </w:tc>
      </w:tr>
      <w:tr w:rsidR="009E6216" w:rsidRPr="004E0ADB" w14:paraId="2166ACF7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CF7D76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5" w14:textId="7E25F601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aun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4 645</w:t>
            </w:r>
          </w:p>
        </w:tc>
      </w:tr>
      <w:tr w:rsidR="009E6216" w:rsidRPr="004E0ADB" w14:paraId="2166ACF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E3E478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8" w14:textId="115B8CA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ēkab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9 053</w:t>
            </w:r>
          </w:p>
        </w:tc>
      </w:tr>
      <w:tr w:rsidR="009E6216" w:rsidRPr="004E0ADB" w14:paraId="2166ACF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A6D18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B" w14:textId="002FF27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Jelg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59 793</w:t>
            </w:r>
          </w:p>
        </w:tc>
      </w:tr>
      <w:tr w:rsidR="009E6216" w:rsidRPr="004E0ADB" w14:paraId="2166AD0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86E55B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CFE" w14:textId="4A753BC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and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CF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6 480</w:t>
            </w:r>
          </w:p>
        </w:tc>
      </w:tr>
      <w:tr w:rsidR="009E6216" w:rsidRPr="004E0ADB" w14:paraId="2166AD0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A7E51B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01" w14:textId="0E835A3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ārs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0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4 497</w:t>
            </w:r>
          </w:p>
        </w:tc>
      </w:tr>
      <w:tr w:rsidR="009E6216" w:rsidRPr="004E0ADB" w14:paraId="2166AD0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0E729F5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04" w14:textId="60291A8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ocēn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0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6 775</w:t>
            </w:r>
          </w:p>
        </w:tc>
      </w:tr>
      <w:tr w:rsidR="009E6216" w:rsidRPr="004E0ADB" w14:paraId="2166AD09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27782B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07" w14:textId="23EB23A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oknes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0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5 799</w:t>
            </w:r>
          </w:p>
        </w:tc>
      </w:tr>
      <w:tr w:rsidR="009E6216" w:rsidRPr="004E0ADB" w14:paraId="2166AD0C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73147F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0A" w14:textId="0EC48901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rāsl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0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4 941</w:t>
            </w:r>
          </w:p>
        </w:tc>
      </w:tr>
      <w:tr w:rsidR="009E6216" w:rsidRPr="004E0ADB" w14:paraId="2166AD0F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ECE05D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0D" w14:textId="24C8A71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rimuld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0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1 894</w:t>
            </w:r>
          </w:p>
        </w:tc>
      </w:tr>
      <w:tr w:rsidR="009E6216" w:rsidRPr="004E0ADB" w14:paraId="2166AD12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ED6B1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0" w14:textId="40BEA18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rust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1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0 681</w:t>
            </w:r>
          </w:p>
        </w:tc>
      </w:tr>
      <w:tr w:rsidR="009E6216" w:rsidRPr="004E0ADB" w14:paraId="2166AD15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13D159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3" w14:textId="6C487EA7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Kuldīg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1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62 396</w:t>
            </w:r>
          </w:p>
        </w:tc>
      </w:tr>
      <w:tr w:rsidR="009E6216" w:rsidRPr="004E0ADB" w14:paraId="2166AD18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3EF08B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6" w14:textId="342FC41B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Ķeguma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1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8 964</w:t>
            </w:r>
          </w:p>
        </w:tc>
      </w:tr>
      <w:tr w:rsidR="009E6216" w:rsidRPr="004E0ADB" w14:paraId="2166AD1B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46BDC5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9" w14:textId="278307F7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Ķek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1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17 810</w:t>
            </w:r>
          </w:p>
        </w:tc>
      </w:tr>
      <w:tr w:rsidR="009E6216" w:rsidRPr="004E0ADB" w14:paraId="2166AD1E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2C9406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C" w14:textId="68D5657F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ielvārd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1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62 160</w:t>
            </w:r>
          </w:p>
        </w:tc>
      </w:tr>
      <w:tr w:rsidR="009E6216" w:rsidRPr="004E0ADB" w14:paraId="2166AD21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FB1BCA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1F" w14:textId="5DA3A00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īgat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7 249</w:t>
            </w:r>
          </w:p>
        </w:tc>
      </w:tr>
      <w:tr w:rsidR="009E6216" w:rsidRPr="004E0ADB" w14:paraId="2166AD24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198A1A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22" w14:textId="693E7BF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imbaž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09 024</w:t>
            </w:r>
          </w:p>
        </w:tc>
      </w:tr>
      <w:tr w:rsidR="009E6216" w:rsidRPr="004E0ADB" w14:paraId="2166AD27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79AA90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25" w14:textId="1D277E2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īvān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0 385</w:t>
            </w:r>
          </w:p>
        </w:tc>
      </w:tr>
      <w:tr w:rsidR="009E6216" w:rsidRPr="004E0ADB" w14:paraId="2166AD2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B77BC4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28" w14:textId="0F1EEDC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ubān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0 503</w:t>
            </w:r>
          </w:p>
        </w:tc>
      </w:tr>
      <w:tr w:rsidR="009E6216" w:rsidRPr="004E0ADB" w14:paraId="2166AD2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77AF75A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2B" w14:textId="3094450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Ludz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1 598</w:t>
            </w:r>
          </w:p>
        </w:tc>
      </w:tr>
      <w:tr w:rsidR="009E6216" w:rsidRPr="004E0ADB" w14:paraId="2166AD3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2C30F3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2E" w14:textId="4328182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Madon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2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54 586</w:t>
            </w:r>
          </w:p>
        </w:tc>
      </w:tr>
      <w:tr w:rsidR="009E6216" w:rsidRPr="004E0ADB" w14:paraId="2166AD3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F96489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31" w14:textId="74341D8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Māl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3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5 385</w:t>
            </w:r>
          </w:p>
        </w:tc>
      </w:tr>
      <w:tr w:rsidR="009E6216" w:rsidRPr="004E0ADB" w14:paraId="2166AD3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483AF9C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34" w14:textId="0E5DEA8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Mārup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3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44 495</w:t>
            </w:r>
          </w:p>
        </w:tc>
      </w:tr>
      <w:tr w:rsidR="009E6216" w:rsidRPr="004E0ADB" w14:paraId="2166AD39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EB8C9F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37" w14:textId="43FB549F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Mazsalac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3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2 130</w:t>
            </w:r>
          </w:p>
        </w:tc>
      </w:tr>
      <w:tr w:rsidR="009E6216" w:rsidRPr="004E0ADB" w14:paraId="2166AD3C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0DEBEE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3A" w14:textId="1BEA433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Mērsraga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3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2 042</w:t>
            </w:r>
          </w:p>
        </w:tc>
      </w:tr>
      <w:tr w:rsidR="009E6216" w:rsidRPr="004E0ADB" w14:paraId="2166AD3F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F2CEA57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3D" w14:textId="0521343B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aukšēn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3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4 645</w:t>
            </w:r>
          </w:p>
        </w:tc>
      </w:tr>
      <w:tr w:rsidR="009E6216" w:rsidRPr="004E0ADB" w14:paraId="2166AD42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FA0C14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0" w14:textId="65DD6517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eret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4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2 456</w:t>
            </w:r>
          </w:p>
        </w:tc>
      </w:tr>
      <w:tr w:rsidR="009E6216" w:rsidRPr="004E0ADB" w14:paraId="2166AD45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9E66FA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3" w14:textId="797C2341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īc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4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3 758</w:t>
            </w:r>
          </w:p>
        </w:tc>
      </w:tr>
      <w:tr w:rsidR="009E6216" w:rsidRPr="004E0ADB" w14:paraId="2166AD48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69C4FB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6" w14:textId="2A617724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Ogr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4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17 721</w:t>
            </w:r>
          </w:p>
        </w:tc>
      </w:tr>
      <w:tr w:rsidR="009E6216" w:rsidRPr="004E0ADB" w14:paraId="2166AD4B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CE7A2B7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9" w14:textId="782463B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Olai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4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5 266</w:t>
            </w:r>
          </w:p>
        </w:tc>
      </w:tr>
      <w:tr w:rsidR="009E6216" w:rsidRPr="004E0ADB" w14:paraId="2166AD4E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253945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C" w14:textId="2713245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Ozolniek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4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1 598</w:t>
            </w:r>
          </w:p>
        </w:tc>
      </w:tr>
      <w:tr w:rsidR="009E6216" w:rsidRPr="004E0ADB" w14:paraId="2166AD51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E2FFEE5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4F" w14:textId="246555E7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ārgauj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3 758</w:t>
            </w:r>
          </w:p>
        </w:tc>
      </w:tr>
      <w:tr w:rsidR="009E6216" w:rsidRPr="004E0ADB" w14:paraId="2166AD54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C6496CB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52" w14:textId="5E9D38E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āvilost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8 225</w:t>
            </w:r>
          </w:p>
        </w:tc>
      </w:tr>
      <w:tr w:rsidR="009E6216" w:rsidRPr="004E0ADB" w14:paraId="2166AD57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B3336E7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55" w14:textId="509D331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ļaviņ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3 757</w:t>
            </w:r>
          </w:p>
        </w:tc>
      </w:tr>
      <w:tr w:rsidR="009E6216" w:rsidRPr="004E0ADB" w14:paraId="2166AD5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D2DEEA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58" w14:textId="39BEABA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eiļ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70 947</w:t>
            </w:r>
          </w:p>
        </w:tc>
      </w:tr>
      <w:tr w:rsidR="009E6216" w:rsidRPr="004E0ADB" w14:paraId="2166AD5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7AB4F9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5B" w14:textId="62CC613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iekul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8 403</w:t>
            </w:r>
          </w:p>
        </w:tc>
      </w:tr>
      <w:tr w:rsidR="009E6216" w:rsidRPr="004E0ADB" w14:paraId="2166AD6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56745D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5E" w14:textId="55BA474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iekuļ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5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4 497</w:t>
            </w:r>
          </w:p>
        </w:tc>
      </w:tr>
      <w:tr w:rsidR="009E6216" w:rsidRPr="004E0ADB" w14:paraId="2166AD6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F646D1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61" w14:textId="664C855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aun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6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9 202</w:t>
            </w:r>
          </w:p>
        </w:tc>
      </w:tr>
      <w:tr w:rsidR="009E6216" w:rsidRPr="004E0ADB" w14:paraId="2166AD6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BBBD7F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64" w14:textId="20A5518D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ēzek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6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56 539</w:t>
            </w:r>
          </w:p>
        </w:tc>
      </w:tr>
      <w:tr w:rsidR="009E6216" w:rsidRPr="004E0ADB" w14:paraId="2166AD69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8ACCF4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67" w14:textId="01363F01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iebiņ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6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4 172</w:t>
            </w:r>
          </w:p>
        </w:tc>
      </w:tr>
      <w:tr w:rsidR="009E6216" w:rsidRPr="004E0ADB" w14:paraId="2166AD6C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370400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6A" w14:textId="191BC65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oj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6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1 479</w:t>
            </w:r>
          </w:p>
        </w:tc>
      </w:tr>
      <w:tr w:rsidR="009E6216" w:rsidRPr="004E0ADB" w14:paraId="2166AD6F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4F4AC7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6D" w14:textId="5995655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opaž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6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1 657</w:t>
            </w:r>
          </w:p>
        </w:tc>
      </w:tr>
      <w:tr w:rsidR="009E6216" w:rsidRPr="004E0ADB" w14:paraId="2166AD72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EA68A4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0" w14:textId="535E204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uc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7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3 018</w:t>
            </w:r>
          </w:p>
        </w:tc>
      </w:tr>
      <w:tr w:rsidR="009E6216" w:rsidRPr="004E0ADB" w14:paraId="2166AD75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61DE8D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3" w14:textId="5D09E9A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ugāj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7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2 781</w:t>
            </w:r>
          </w:p>
        </w:tc>
      </w:tr>
      <w:tr w:rsidR="009E6216" w:rsidRPr="004E0ADB" w14:paraId="2166AD78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7015C3D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6" w14:textId="6055E15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ūjien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7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9 290</w:t>
            </w:r>
          </w:p>
        </w:tc>
      </w:tr>
      <w:tr w:rsidR="009E6216" w:rsidRPr="004E0ADB" w14:paraId="2166AD7B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11257C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9" w14:textId="59B3BF5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undāl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7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9 201</w:t>
            </w:r>
          </w:p>
        </w:tc>
      </w:tr>
      <w:tr w:rsidR="009E6216" w:rsidRPr="004E0ADB" w14:paraId="2166AD7E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3A5A9B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C" w14:textId="5FC077E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alacgrī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7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2 959</w:t>
            </w:r>
          </w:p>
        </w:tc>
      </w:tr>
      <w:tr w:rsidR="009E6216" w:rsidRPr="004E0ADB" w14:paraId="2166AD81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6AF6C1B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7F" w14:textId="75C47FB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al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7 337</w:t>
            </w:r>
          </w:p>
        </w:tc>
      </w:tr>
      <w:tr w:rsidR="009E6216" w:rsidRPr="004E0ADB" w14:paraId="2166AD84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9F5ADCB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82" w14:textId="0E650639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alas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7 544</w:t>
            </w:r>
          </w:p>
        </w:tc>
      </w:tr>
      <w:tr w:rsidR="009E6216" w:rsidRPr="004E0ADB" w14:paraId="2166AD87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8EE4ABF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85" w14:textId="54AC71B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aldu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80 622</w:t>
            </w:r>
          </w:p>
        </w:tc>
      </w:tr>
      <w:tr w:rsidR="009E6216" w:rsidRPr="004E0ADB" w14:paraId="2166AD8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43C976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88" w14:textId="7693CF2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aulkrast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3 284</w:t>
            </w:r>
          </w:p>
        </w:tc>
      </w:tr>
      <w:tr w:rsidR="009E6216" w:rsidRPr="004E0ADB" w14:paraId="2166AD8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263FCC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8B" w14:textId="1F7FCCB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ēj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0 414</w:t>
            </w:r>
          </w:p>
        </w:tc>
      </w:tr>
      <w:tr w:rsidR="009E6216" w:rsidRPr="004E0ADB" w14:paraId="2166AD9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6FD73D7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8E" w14:textId="04DC3F9A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iguld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8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37 662</w:t>
            </w:r>
          </w:p>
        </w:tc>
      </w:tr>
      <w:tr w:rsidR="009E6216" w:rsidRPr="004E0ADB" w14:paraId="2166AD9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70A0378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91" w14:textId="1080AB4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krīver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9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7 337</w:t>
            </w:r>
          </w:p>
        </w:tc>
      </w:tr>
      <w:tr w:rsidR="009E6216" w:rsidRPr="004E0ADB" w14:paraId="2166AD9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C26ED11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94" w14:textId="3336617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krund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9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7 337</w:t>
            </w:r>
          </w:p>
        </w:tc>
      </w:tr>
      <w:tr w:rsidR="009E6216" w:rsidRPr="004E0ADB" w14:paraId="2166AD99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69531A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97" w14:textId="4846A478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milten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9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7 545</w:t>
            </w:r>
          </w:p>
        </w:tc>
      </w:tr>
      <w:tr w:rsidR="009E6216" w:rsidRPr="004E0ADB" w14:paraId="2166AD9C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38B65D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9A" w14:textId="592061F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topiņ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9B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59 231</w:t>
            </w:r>
          </w:p>
        </w:tc>
      </w:tr>
      <w:tr w:rsidR="009E6216" w:rsidRPr="004E0ADB" w14:paraId="2166AD9F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9006FAE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9D" w14:textId="4A5A25E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trenč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9E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7 899</w:t>
            </w:r>
          </w:p>
        </w:tc>
      </w:tr>
      <w:tr w:rsidR="009E6216" w:rsidRPr="004E0ADB" w14:paraId="2166ADA2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7BFADE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0" w14:textId="7F6DEAF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Tals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A1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78 017</w:t>
            </w:r>
          </w:p>
        </w:tc>
      </w:tr>
      <w:tr w:rsidR="009E6216" w:rsidRPr="004E0ADB" w14:paraId="2166ADA5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CAADBA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3" w14:textId="36DBAE7E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Tērvet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A4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9 852</w:t>
            </w:r>
          </w:p>
        </w:tc>
      </w:tr>
      <w:tr w:rsidR="009E6216" w:rsidRPr="004E0ADB" w14:paraId="2166ADA8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D600D3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6" w14:textId="24C1EA6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Tukuma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A7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85 503</w:t>
            </w:r>
          </w:p>
        </w:tc>
      </w:tr>
      <w:tr w:rsidR="009E6216" w:rsidRPr="004E0ADB" w14:paraId="2166ADAB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3AC540C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9" w14:textId="3E4AF21F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aiņod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AA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8 550</w:t>
            </w:r>
          </w:p>
        </w:tc>
      </w:tr>
      <w:tr w:rsidR="009E6216" w:rsidRPr="004E0ADB" w14:paraId="2166ADAE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56FD1FE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C" w14:textId="5C3774A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alk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AD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45 237</w:t>
            </w:r>
          </w:p>
        </w:tc>
      </w:tr>
      <w:tr w:rsidR="009E6216" w:rsidRPr="004E0ADB" w14:paraId="2166ADB1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DC9AD76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AF" w14:textId="5682883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arakļān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0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9 852</w:t>
            </w:r>
          </w:p>
        </w:tc>
      </w:tr>
      <w:tr w:rsidR="009E6216" w:rsidRPr="004E0ADB" w14:paraId="2166ADB4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4DE9BC2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B2" w14:textId="68AFF77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ārkav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3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12 367</w:t>
            </w:r>
          </w:p>
        </w:tc>
      </w:tr>
      <w:tr w:rsidR="009E6216" w:rsidRPr="004E0ADB" w14:paraId="2166ADB7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081476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B5" w14:textId="41B4D856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ecpiebalg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6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6 687</w:t>
            </w:r>
          </w:p>
        </w:tc>
      </w:tr>
      <w:tr w:rsidR="009E6216" w:rsidRPr="004E0ADB" w14:paraId="2166ADBA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D8DB685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B8" w14:textId="51DC21C0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ecumniek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9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61 185</w:t>
            </w:r>
          </w:p>
        </w:tc>
      </w:tr>
      <w:tr w:rsidR="009E6216" w:rsidRPr="004E0ADB" w14:paraId="2166ADBD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742B44D9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BB" w14:textId="050799AC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entspil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C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86 569</w:t>
            </w:r>
          </w:p>
        </w:tc>
      </w:tr>
      <w:tr w:rsidR="009E6216" w:rsidRPr="004E0ADB" w14:paraId="2166ADC0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A029933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BE" w14:textId="0F9F0393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iesīt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BF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6 686</w:t>
            </w:r>
          </w:p>
        </w:tc>
      </w:tr>
      <w:tr w:rsidR="009E6216" w:rsidRPr="004E0ADB" w14:paraId="2166ADC3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008FF1D4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C1" w14:textId="6258D8B2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iļaka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C2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8 728</w:t>
            </w:r>
          </w:p>
        </w:tc>
      </w:tr>
      <w:tr w:rsidR="009E6216" w:rsidRPr="004E0ADB" w14:paraId="2166ADC6" w14:textId="77777777" w:rsidTr="009E6216">
        <w:trPr>
          <w:gridAfter w:val="1"/>
          <w:wAfter w:w="7" w:type="dxa"/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276C74A0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C4" w14:textId="057E0AA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Viļānu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C5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38 728</w:t>
            </w:r>
          </w:p>
        </w:tc>
      </w:tr>
      <w:tr w:rsidR="009E6216" w:rsidRPr="004E0ADB" w14:paraId="2166ADC9" w14:textId="77777777" w:rsidTr="009E6216">
        <w:trPr>
          <w:gridAfter w:val="1"/>
          <w:wAfter w:w="7" w:type="dxa"/>
          <w:trHeight w:val="315"/>
        </w:trPr>
        <w:tc>
          <w:tcPr>
            <w:tcW w:w="993" w:type="dxa"/>
            <w:shd w:val="clear" w:color="auto" w:fill="auto"/>
            <w:noWrap/>
            <w:vAlign w:val="bottom"/>
          </w:tcPr>
          <w:p w14:paraId="78C72B52" w14:textId="77777777" w:rsidR="009E6216" w:rsidRPr="004E0ADB" w:rsidRDefault="009E6216" w:rsidP="009E62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97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166ADC7" w14:textId="4F6B1795" w:rsidR="009E6216" w:rsidRPr="004E0ADB" w:rsidRDefault="009E6216" w:rsidP="009E62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Zilupes novad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2166ADC8" w14:textId="77777777" w:rsidR="009E6216" w:rsidRPr="004E0ADB" w:rsidRDefault="009E6216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20 503</w:t>
            </w:r>
          </w:p>
        </w:tc>
      </w:tr>
      <w:tr w:rsidR="00B61429" w:rsidRPr="004E0ADB" w14:paraId="2166ADCC" w14:textId="77777777" w:rsidTr="009E6216">
        <w:trPr>
          <w:trHeight w:val="433"/>
        </w:trPr>
        <w:tc>
          <w:tcPr>
            <w:tcW w:w="6670" w:type="dxa"/>
            <w:gridSpan w:val="3"/>
            <w:shd w:val="clear" w:color="auto" w:fill="auto"/>
            <w:noWrap/>
            <w:vAlign w:val="center"/>
            <w:hideMark/>
          </w:tcPr>
          <w:p w14:paraId="2166ADCA" w14:textId="77777777" w:rsidR="00B61429" w:rsidRPr="004E0ADB" w:rsidRDefault="00B61429" w:rsidP="00B57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Kopā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2166ADCB" w14:textId="328256DC" w:rsidR="00B61429" w:rsidRPr="004E0ADB" w:rsidRDefault="00885D6C" w:rsidP="009E6216">
            <w:pPr>
              <w:spacing w:after="0" w:line="240" w:lineRule="auto"/>
              <w:ind w:right="88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 w:eastAsia="lv-LV"/>
              </w:rPr>
            </w:pPr>
            <w:r w:rsidRPr="004E0AD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 w:eastAsia="lv-LV"/>
              </w:rPr>
              <w:t>11 556 824</w:t>
            </w:r>
          </w:p>
        </w:tc>
      </w:tr>
    </w:tbl>
    <w:p w14:paraId="5AB599CA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D9C469" w14:textId="5C481DA4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A5F31F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50A472" w14:textId="77777777" w:rsidR="00265CA7" w:rsidRPr="00DE283C" w:rsidRDefault="00265CA7" w:rsidP="009E6216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E0ADB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4E0ADB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p w14:paraId="2166ADE1" w14:textId="6FE917EF" w:rsidR="00B61429" w:rsidRPr="00096BC3" w:rsidRDefault="00B61429" w:rsidP="009E6216">
      <w:pPr>
        <w:tabs>
          <w:tab w:val="left" w:pos="2445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sectPr w:rsidR="00B61429" w:rsidRPr="00096BC3" w:rsidSect="00265CA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ADE4" w14:textId="77777777" w:rsidR="00324A18" w:rsidRDefault="00324A18" w:rsidP="00797ADD">
      <w:pPr>
        <w:spacing w:after="0" w:line="240" w:lineRule="auto"/>
      </w:pPr>
      <w:r>
        <w:separator/>
      </w:r>
    </w:p>
  </w:endnote>
  <w:endnote w:type="continuationSeparator" w:id="0">
    <w:p w14:paraId="2166ADE5" w14:textId="77777777" w:rsidR="00324A18" w:rsidRDefault="00324A18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1BB7" w14:textId="5DC62E37" w:rsidR="00265CA7" w:rsidRPr="00265CA7" w:rsidRDefault="00265CA7">
    <w:pPr>
      <w:pStyle w:val="Footer"/>
      <w:rPr>
        <w:rFonts w:ascii="Times New Roman" w:hAnsi="Times New Roman"/>
        <w:sz w:val="16"/>
        <w:szCs w:val="16"/>
        <w:lang w:val="lv-LV"/>
      </w:rPr>
    </w:pPr>
    <w:r w:rsidRPr="00265CA7">
      <w:rPr>
        <w:rFonts w:ascii="Times New Roman" w:hAnsi="Times New Roman"/>
        <w:sz w:val="16"/>
        <w:szCs w:val="16"/>
        <w:lang w:val="lv-LV"/>
      </w:rPr>
      <w:t>R0346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1566" w14:textId="2738CAEC" w:rsidR="00265CA7" w:rsidRPr="00265CA7" w:rsidRDefault="00265CA7">
    <w:pPr>
      <w:pStyle w:val="Footer"/>
      <w:rPr>
        <w:rFonts w:ascii="Times New Roman" w:hAnsi="Times New Roman"/>
        <w:sz w:val="16"/>
        <w:szCs w:val="16"/>
        <w:lang w:val="lv-LV"/>
      </w:rPr>
    </w:pPr>
    <w:r w:rsidRPr="00265CA7">
      <w:rPr>
        <w:rFonts w:ascii="Times New Roman" w:hAnsi="Times New Roman"/>
        <w:sz w:val="16"/>
        <w:szCs w:val="16"/>
        <w:lang w:val="lv-LV"/>
      </w:rPr>
      <w:t>R0346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ADE2" w14:textId="77777777" w:rsidR="00324A18" w:rsidRDefault="00324A18" w:rsidP="00797ADD">
      <w:pPr>
        <w:spacing w:after="0" w:line="240" w:lineRule="auto"/>
      </w:pPr>
      <w:r>
        <w:separator/>
      </w:r>
    </w:p>
  </w:footnote>
  <w:footnote w:type="continuationSeparator" w:id="0">
    <w:p w14:paraId="2166ADE3" w14:textId="77777777" w:rsidR="00324A18" w:rsidRDefault="00324A18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853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1"/>
        <w:szCs w:val="21"/>
      </w:rPr>
    </w:sdtEndPr>
    <w:sdtContent>
      <w:p w14:paraId="2166ADE8" w14:textId="21CB6153" w:rsidR="00D66372" w:rsidRPr="00265CA7" w:rsidRDefault="00D66372" w:rsidP="00265CA7">
        <w:pPr>
          <w:pStyle w:val="Header"/>
          <w:jc w:val="center"/>
          <w:rPr>
            <w:rFonts w:ascii="Times New Roman" w:hAnsi="Times New Roman"/>
            <w:sz w:val="21"/>
            <w:szCs w:val="21"/>
          </w:rPr>
        </w:pPr>
        <w:r w:rsidRPr="00797ADD">
          <w:rPr>
            <w:rFonts w:ascii="Times New Roman" w:hAnsi="Times New Roman"/>
            <w:sz w:val="21"/>
            <w:szCs w:val="21"/>
          </w:rPr>
          <w:fldChar w:fldCharType="begin"/>
        </w:r>
        <w:r w:rsidRPr="00797ADD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797ADD">
          <w:rPr>
            <w:rFonts w:ascii="Times New Roman" w:hAnsi="Times New Roman"/>
            <w:sz w:val="21"/>
            <w:szCs w:val="21"/>
          </w:rPr>
          <w:fldChar w:fldCharType="separate"/>
        </w:r>
        <w:r w:rsidR="00096BC3">
          <w:rPr>
            <w:rFonts w:ascii="Times New Roman" w:hAnsi="Times New Roman"/>
            <w:noProof/>
            <w:sz w:val="21"/>
            <w:szCs w:val="21"/>
          </w:rPr>
          <w:t>2</w:t>
        </w:r>
        <w:r w:rsidRPr="00797ADD">
          <w:rPr>
            <w:rFonts w:ascii="Times New Roman" w:hAnsi="Times New Roman"/>
            <w:noProof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60CF"/>
    <w:multiLevelType w:val="hybridMultilevel"/>
    <w:tmpl w:val="67ACA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45"/>
    <w:rsid w:val="0001266C"/>
    <w:rsid w:val="00085B5F"/>
    <w:rsid w:val="00087420"/>
    <w:rsid w:val="00096BC3"/>
    <w:rsid w:val="000B443F"/>
    <w:rsid w:val="000D1257"/>
    <w:rsid w:val="00200738"/>
    <w:rsid w:val="00217FCA"/>
    <w:rsid w:val="00265CA7"/>
    <w:rsid w:val="00324A18"/>
    <w:rsid w:val="00403593"/>
    <w:rsid w:val="00447443"/>
    <w:rsid w:val="004A1489"/>
    <w:rsid w:val="004E0ADB"/>
    <w:rsid w:val="005B2169"/>
    <w:rsid w:val="005B371A"/>
    <w:rsid w:val="00642998"/>
    <w:rsid w:val="007209AC"/>
    <w:rsid w:val="00797ADD"/>
    <w:rsid w:val="007E7902"/>
    <w:rsid w:val="00885D6C"/>
    <w:rsid w:val="009E6216"/>
    <w:rsid w:val="00AC0346"/>
    <w:rsid w:val="00B57ED7"/>
    <w:rsid w:val="00B61429"/>
    <w:rsid w:val="00C75673"/>
    <w:rsid w:val="00D66372"/>
    <w:rsid w:val="00E96F45"/>
    <w:rsid w:val="00F92A7D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66AC5B"/>
  <w15:chartTrackingRefBased/>
  <w15:docId w15:val="{68947218-2B75-4926-B2FD-C85886D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F45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96F45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6F45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4474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443"/>
    <w:rPr>
      <w:color w:val="954F72"/>
      <w:u w:val="single"/>
    </w:rPr>
  </w:style>
  <w:style w:type="paragraph" w:customStyle="1" w:styleId="xl68">
    <w:name w:val="xl6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9">
    <w:name w:val="xl6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0">
    <w:name w:val="xl70"/>
    <w:basedOn w:val="Normal"/>
    <w:rsid w:val="0044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1">
    <w:name w:val="xl7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2">
    <w:name w:val="xl72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3">
    <w:name w:val="xl73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4">
    <w:name w:val="xl74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5">
    <w:name w:val="xl7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6">
    <w:name w:val="xl7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7">
    <w:name w:val="xl77"/>
    <w:basedOn w:val="Normal"/>
    <w:rsid w:val="004474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8">
    <w:name w:val="xl7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9">
    <w:name w:val="xl7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0">
    <w:name w:val="xl80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1">
    <w:name w:val="xl81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2">
    <w:name w:val="xl82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3">
    <w:name w:val="xl8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4">
    <w:name w:val="xl84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5">
    <w:name w:val="xl8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6">
    <w:name w:val="xl86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7">
    <w:name w:val="xl87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8">
    <w:name w:val="xl8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9">
    <w:name w:val="xl89"/>
    <w:basedOn w:val="Normal"/>
    <w:rsid w:val="00447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0">
    <w:name w:val="xl90"/>
    <w:basedOn w:val="Normal"/>
    <w:rsid w:val="004474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1">
    <w:name w:val="xl9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2">
    <w:name w:val="xl92"/>
    <w:basedOn w:val="Normal"/>
    <w:rsid w:val="00447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3">
    <w:name w:val="xl9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4">
    <w:name w:val="xl94"/>
    <w:basedOn w:val="Normal"/>
    <w:rsid w:val="00447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5">
    <w:name w:val="xl95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6">
    <w:name w:val="xl9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DD"/>
    <w:rPr>
      <w:rFonts w:ascii="Calibri" w:eastAsia="Calibri" w:hAnsi="Calibri" w:cs="Times New Roman"/>
      <w:lang w:val="en-GB"/>
    </w:rPr>
  </w:style>
  <w:style w:type="paragraph" w:customStyle="1" w:styleId="Body">
    <w:name w:val="Body"/>
    <w:rsid w:val="00D6637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List">
    <w:name w:val="List"/>
    <w:basedOn w:val="Normal"/>
    <w:semiHidden/>
    <w:rsid w:val="00265CA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E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B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D922-C158-4293-8111-B8FA9C6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ine Babkina</cp:lastModifiedBy>
  <cp:revision>14</cp:revision>
  <cp:lastPrinted>2021-02-23T08:32:00Z</cp:lastPrinted>
  <dcterms:created xsi:type="dcterms:W3CDTF">2021-02-11T12:54:00Z</dcterms:created>
  <dcterms:modified xsi:type="dcterms:W3CDTF">2021-02-23T15:06:00Z</dcterms:modified>
</cp:coreProperties>
</file>